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2377A8" w:rsidR="00E4321B" w:rsidRPr="00E4321B" w:rsidRDefault="00503D9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C95D9AF" w:rsidR="00DF4FD8" w:rsidRPr="00DF4FD8" w:rsidRDefault="00503D9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Arab Emir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EBBCF4" w:rsidR="00DF4FD8" w:rsidRPr="0075070E" w:rsidRDefault="00503D9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44159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A19E6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EAEFC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A17B5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A93FA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9ECE1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1A314BD" w:rsidR="00DF4FD8" w:rsidRPr="00503D9E" w:rsidRDefault="00503D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3D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3B6E07" w:rsidR="00DF4FD8" w:rsidRPr="004020EB" w:rsidRDefault="00503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D1A8511" w:rsidR="00DF4FD8" w:rsidRPr="004020EB" w:rsidRDefault="00503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6227435" w:rsidR="00DF4FD8" w:rsidRPr="004020EB" w:rsidRDefault="00503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1B3DCF2" w:rsidR="00DF4FD8" w:rsidRPr="004020EB" w:rsidRDefault="00503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B1835AA" w:rsidR="00DF4FD8" w:rsidRPr="004020EB" w:rsidRDefault="00503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F7D92F1" w:rsidR="00DF4FD8" w:rsidRPr="004020EB" w:rsidRDefault="00503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E8F1861" w:rsidR="00DF4FD8" w:rsidRPr="004020EB" w:rsidRDefault="00503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D037FC1" w:rsidR="00DF4FD8" w:rsidRPr="004020EB" w:rsidRDefault="00503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6BF511C" w:rsidR="00DF4FD8" w:rsidRPr="004020EB" w:rsidRDefault="00503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34C2B47" w:rsidR="00DF4FD8" w:rsidRPr="004020EB" w:rsidRDefault="00503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689075F" w:rsidR="00DF4FD8" w:rsidRPr="004020EB" w:rsidRDefault="00503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A3C764F" w:rsidR="00DF4FD8" w:rsidRPr="004020EB" w:rsidRDefault="00503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C10AF0A" w:rsidR="00DF4FD8" w:rsidRPr="004020EB" w:rsidRDefault="00503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C78A863" w:rsidR="00DF4FD8" w:rsidRPr="004020EB" w:rsidRDefault="00503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6CFED51" w:rsidR="00DF4FD8" w:rsidRPr="004020EB" w:rsidRDefault="00503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9C75FC9" w:rsidR="00DF4FD8" w:rsidRPr="004020EB" w:rsidRDefault="00503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9CDBE06" w:rsidR="00DF4FD8" w:rsidRPr="004020EB" w:rsidRDefault="00503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63C5E62" w:rsidR="00DF4FD8" w:rsidRPr="004020EB" w:rsidRDefault="00503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054F559" w:rsidR="00DF4FD8" w:rsidRPr="004020EB" w:rsidRDefault="00503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CD37C16" w:rsidR="00DF4FD8" w:rsidRPr="004020EB" w:rsidRDefault="00503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10068F1" w:rsidR="00DF4FD8" w:rsidRPr="004020EB" w:rsidRDefault="00503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177D0AB" w:rsidR="00DF4FD8" w:rsidRPr="004020EB" w:rsidRDefault="00503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A876B3F" w:rsidR="00DF4FD8" w:rsidRPr="004020EB" w:rsidRDefault="00503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2BDEB32" w:rsidR="00DF4FD8" w:rsidRPr="004020EB" w:rsidRDefault="00503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59C9B64" w:rsidR="00DF4FD8" w:rsidRPr="004020EB" w:rsidRDefault="00503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C314FA7" w:rsidR="00DF4FD8" w:rsidRPr="004020EB" w:rsidRDefault="00503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3DEC05F" w:rsidR="00DF4FD8" w:rsidRPr="004020EB" w:rsidRDefault="00503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586DBA2" w:rsidR="00DF4FD8" w:rsidRPr="004020EB" w:rsidRDefault="00503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46C36F" w:rsidR="00DF4FD8" w:rsidRPr="004020EB" w:rsidRDefault="00503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2A3A75D" w:rsidR="00DF4FD8" w:rsidRPr="004020EB" w:rsidRDefault="00503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B5884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DEBD3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B2E76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08E98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979ED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A54B475" w:rsidR="00DF0BAE" w:rsidRPr="0075070E" w:rsidRDefault="00503D9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58EB8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F40DB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CC6CB5B" w:rsidR="00DF0BAE" w:rsidRPr="004020EB" w:rsidRDefault="00503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4304C75" w:rsidR="00DF0BAE" w:rsidRPr="004020EB" w:rsidRDefault="00503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EF0998B" w:rsidR="00DF0BAE" w:rsidRPr="004020EB" w:rsidRDefault="00503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AA21992" w:rsidR="00DF0BAE" w:rsidRPr="004020EB" w:rsidRDefault="00503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B145D0F" w:rsidR="00DF0BAE" w:rsidRPr="004020EB" w:rsidRDefault="00503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3581FB" w:rsidR="00DF0BAE" w:rsidRPr="004020EB" w:rsidRDefault="00503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4D635A5" w:rsidR="00DF0BAE" w:rsidRPr="004020EB" w:rsidRDefault="00503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7025931" w:rsidR="00DF0BAE" w:rsidRPr="004020EB" w:rsidRDefault="00503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45F5279" w:rsidR="00DF0BAE" w:rsidRPr="004020EB" w:rsidRDefault="00503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D09DE05" w:rsidR="00DF0BAE" w:rsidRPr="004020EB" w:rsidRDefault="00503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BEA9C45" w:rsidR="00DF0BAE" w:rsidRPr="004020EB" w:rsidRDefault="00503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AD9E279" w:rsidR="00DF0BAE" w:rsidRPr="004020EB" w:rsidRDefault="00503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D5EA77F" w:rsidR="00DF0BAE" w:rsidRPr="004020EB" w:rsidRDefault="00503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C307453" w:rsidR="00DF0BAE" w:rsidRPr="004020EB" w:rsidRDefault="00503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B2355B2" w:rsidR="00DF0BAE" w:rsidRPr="004020EB" w:rsidRDefault="00503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BE90C08" w:rsidR="00DF0BAE" w:rsidRPr="004020EB" w:rsidRDefault="00503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30D0019" w:rsidR="00DF0BAE" w:rsidRPr="004020EB" w:rsidRDefault="00503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674F677" w:rsidR="00DF0BAE" w:rsidRPr="004020EB" w:rsidRDefault="00503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826A2C6" w:rsidR="00DF0BAE" w:rsidRPr="004020EB" w:rsidRDefault="00503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08143C" w:rsidR="00DF0BAE" w:rsidRPr="004020EB" w:rsidRDefault="00503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FB2E991" w:rsidR="00DF0BAE" w:rsidRPr="004020EB" w:rsidRDefault="00503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3441264" w:rsidR="00DF0BAE" w:rsidRPr="004020EB" w:rsidRDefault="00503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74850EE" w:rsidR="00DF0BAE" w:rsidRPr="004020EB" w:rsidRDefault="00503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8A0313C" w:rsidR="00DF0BAE" w:rsidRPr="004020EB" w:rsidRDefault="00503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6A1AD87" w:rsidR="00DF0BAE" w:rsidRPr="004020EB" w:rsidRDefault="00503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4814103" w:rsidR="00DF0BAE" w:rsidRPr="004020EB" w:rsidRDefault="00503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E53D2E" w:rsidR="00DF0BAE" w:rsidRPr="004020EB" w:rsidRDefault="00503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53FD59F" w:rsidR="00DF0BAE" w:rsidRPr="00503D9E" w:rsidRDefault="00503D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3D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878EB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1EC98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CA53E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A6AEA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2A1CF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4953A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C035B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7C946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F937D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3271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23785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712CD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6365B4" w:rsidR="00DF4FD8" w:rsidRPr="0075070E" w:rsidRDefault="00503D9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7749E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FE8D4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5B2CE80" w:rsidR="00DF4FD8" w:rsidRPr="004020EB" w:rsidRDefault="00503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32786A4" w:rsidR="00DF4FD8" w:rsidRPr="004020EB" w:rsidRDefault="00503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03CC13B" w:rsidR="00DF4FD8" w:rsidRPr="004020EB" w:rsidRDefault="00503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0196B83" w:rsidR="00DF4FD8" w:rsidRPr="004020EB" w:rsidRDefault="00503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481E6BF" w:rsidR="00DF4FD8" w:rsidRPr="004020EB" w:rsidRDefault="00503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B529477" w:rsidR="00DF4FD8" w:rsidRPr="004020EB" w:rsidRDefault="00503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D966544" w:rsidR="00DF4FD8" w:rsidRPr="004020EB" w:rsidRDefault="00503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A441076" w:rsidR="00DF4FD8" w:rsidRPr="004020EB" w:rsidRDefault="00503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4F64267" w:rsidR="00DF4FD8" w:rsidRPr="004020EB" w:rsidRDefault="00503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8B19360" w:rsidR="00DF4FD8" w:rsidRPr="004020EB" w:rsidRDefault="00503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675D158" w:rsidR="00DF4FD8" w:rsidRPr="004020EB" w:rsidRDefault="00503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01B19F9" w:rsidR="00DF4FD8" w:rsidRPr="004020EB" w:rsidRDefault="00503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A3DFB52" w:rsidR="00DF4FD8" w:rsidRPr="004020EB" w:rsidRDefault="00503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FFBE175" w:rsidR="00DF4FD8" w:rsidRPr="004020EB" w:rsidRDefault="00503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091C86E" w:rsidR="00DF4FD8" w:rsidRPr="004020EB" w:rsidRDefault="00503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CD9D8C2" w:rsidR="00DF4FD8" w:rsidRPr="004020EB" w:rsidRDefault="00503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C0B420B" w:rsidR="00DF4FD8" w:rsidRPr="004020EB" w:rsidRDefault="00503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9601277" w:rsidR="00DF4FD8" w:rsidRPr="004020EB" w:rsidRDefault="00503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B2C361B" w:rsidR="00DF4FD8" w:rsidRPr="004020EB" w:rsidRDefault="00503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836EDE6" w:rsidR="00DF4FD8" w:rsidRPr="004020EB" w:rsidRDefault="00503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C6FB250" w:rsidR="00DF4FD8" w:rsidRPr="004020EB" w:rsidRDefault="00503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D2F7767" w:rsidR="00DF4FD8" w:rsidRPr="004020EB" w:rsidRDefault="00503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A82ADFA" w:rsidR="00DF4FD8" w:rsidRPr="004020EB" w:rsidRDefault="00503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EFC8875" w:rsidR="00DF4FD8" w:rsidRPr="004020EB" w:rsidRDefault="00503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5B47468" w:rsidR="00DF4FD8" w:rsidRPr="004020EB" w:rsidRDefault="00503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50B0B3A" w:rsidR="00DF4FD8" w:rsidRPr="004020EB" w:rsidRDefault="00503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7C90F2" w:rsidR="00DF4FD8" w:rsidRPr="004020EB" w:rsidRDefault="00503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D1820FC" w:rsidR="00DF4FD8" w:rsidRPr="004020EB" w:rsidRDefault="00503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91E3C77" w:rsidR="00DF4FD8" w:rsidRPr="004020EB" w:rsidRDefault="00503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DCBA62A" w:rsidR="00DF4FD8" w:rsidRPr="004020EB" w:rsidRDefault="00503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2C24310" w:rsidR="00DF4FD8" w:rsidRPr="004020EB" w:rsidRDefault="00503D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1938F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4E223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279F0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AFEB0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7B9AE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96469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C22DE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CA2C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707BB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CDF590A" w:rsidR="00C54E9D" w:rsidRDefault="00503D9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532D6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E6AF656" w:rsidR="00C54E9D" w:rsidRDefault="00503D9E">
            <w:r>
              <w:t>Feb 28: Laylat al-Mi’raj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201A7F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EC1FD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49505D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32B7F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40D1C6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6C24B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606DD4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6DF43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064BCE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E345D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3B07D9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9FD6C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CE7A6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A2674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03B596D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03D9E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5</Words>
  <Characters>443</Characters>
  <Application>Microsoft Office Word</Application>
  <DocSecurity>0</DocSecurity>
  <Lines>147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Arab Emirates 2022 - Q1 Calendar</dc:title>
  <dc:subject/>
  <dc:creator>General Blue Corporation</dc:creator>
  <cp:keywords>United Arab Emirates 2022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